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BBF3A9" w14:textId="288E5E57" w:rsidR="0086580C" w:rsidRPr="00BD43A9" w:rsidRDefault="00BD43A9" w:rsidP="00F8777D">
      <w:pPr>
        <w:rPr>
          <w:b/>
          <w:sz w:val="16"/>
          <w:szCs w:val="16"/>
        </w:rPr>
      </w:pPr>
      <w:r w:rsidRPr="00BD43A9">
        <w:rPr>
          <w:noProof/>
          <w:sz w:val="16"/>
          <w:szCs w:val="16"/>
        </w:rPr>
        <w:drawing>
          <wp:anchor distT="0" distB="0" distL="114300" distR="114300" simplePos="0" relativeHeight="251665920" behindDoc="0" locked="0" layoutInCell="1" allowOverlap="1" wp14:anchorId="78C60685" wp14:editId="0AE6A5E3">
            <wp:simplePos x="0" y="0"/>
            <wp:positionH relativeFrom="column">
              <wp:posOffset>-900545</wp:posOffset>
            </wp:positionH>
            <wp:positionV relativeFrom="page">
              <wp:posOffset>90170</wp:posOffset>
            </wp:positionV>
            <wp:extent cx="7200265" cy="1801495"/>
            <wp:effectExtent l="0" t="0" r="635" b="825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D21C0" w14:textId="06C4B4D7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163F4901" w14:textId="1C53F69F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5416A561" w14:textId="69F4BE84" w:rsidR="00CF7914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6D3DBDAB" w14:textId="74A242A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0FE3F27D" w14:textId="36DA559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711253D3" w14:textId="6726BAEA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53DD8730" w14:textId="749810A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08C3DD2B" w14:textId="5D086FE5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27B983A7" w14:textId="12FC60E2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476702E7" w14:textId="0FCEDF6D" w:rsidR="00CF7914" w:rsidRDefault="00CF7914" w:rsidP="0007544F">
      <w:pPr>
        <w:rPr>
          <w:b/>
          <w:sz w:val="16"/>
          <w:szCs w:val="16"/>
        </w:rPr>
      </w:pPr>
    </w:p>
    <w:p w14:paraId="0E5E03C2" w14:textId="77777777" w:rsidR="00886065" w:rsidRPr="00BD43A9" w:rsidRDefault="00886065" w:rsidP="008D74F6">
      <w:pPr>
        <w:ind w:left="-1134"/>
        <w:jc w:val="center"/>
        <w:rPr>
          <w:b/>
          <w:sz w:val="16"/>
          <w:szCs w:val="16"/>
        </w:rPr>
      </w:pPr>
    </w:p>
    <w:p w14:paraId="202D9F81" w14:textId="6E893888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027F9787" w14:textId="1DFC4A1A" w:rsidR="00C7652C" w:rsidRDefault="00F8777D" w:rsidP="008D74F6">
      <w:pPr>
        <w:ind w:left="-1134"/>
        <w:jc w:val="center"/>
        <w:rPr>
          <w:b/>
          <w:sz w:val="28"/>
          <w:szCs w:val="28"/>
        </w:rPr>
      </w:pPr>
      <w:r w:rsidRPr="00F8777D">
        <w:rPr>
          <w:b/>
          <w:sz w:val="28"/>
          <w:szCs w:val="28"/>
        </w:rPr>
        <w:t xml:space="preserve">РАСПИСАНИЕ БОГОСЛУЖЕНИЙ НА </w:t>
      </w:r>
      <w:r w:rsidR="00A73E56">
        <w:rPr>
          <w:b/>
          <w:sz w:val="28"/>
          <w:szCs w:val="28"/>
        </w:rPr>
        <w:t>МАРТ</w:t>
      </w:r>
      <w:r w:rsidRPr="00F8777D">
        <w:rPr>
          <w:b/>
          <w:sz w:val="28"/>
          <w:szCs w:val="28"/>
        </w:rPr>
        <w:t xml:space="preserve"> МЕСЯЦ</w:t>
      </w:r>
    </w:p>
    <w:p w14:paraId="73E4D68E" w14:textId="77777777" w:rsidR="00A33DE1" w:rsidRDefault="006615F5" w:rsidP="008D74F6">
      <w:pPr>
        <w:ind w:left="-1134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373185" wp14:editId="4127BD6E">
                <wp:simplePos x="0" y="0"/>
                <wp:positionH relativeFrom="column">
                  <wp:posOffset>-843915</wp:posOffset>
                </wp:positionH>
                <wp:positionV relativeFrom="paragraph">
                  <wp:posOffset>238760</wp:posOffset>
                </wp:positionV>
                <wp:extent cx="3510280" cy="5798820"/>
                <wp:effectExtent l="0" t="0" r="0" b="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280" cy="579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471CC" w14:textId="77777777" w:rsidR="00886065" w:rsidRPr="00886065" w:rsidRDefault="00886065" w:rsidP="00886065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28.02. сб. в 17</w:t>
                            </w:r>
                            <w:r w:rsidRPr="00886065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 xml:space="preserve">00 </w:t>
                            </w: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вечернее богослужение.</w:t>
                            </w:r>
                          </w:p>
                          <w:p w14:paraId="28AEA263" w14:textId="77777777" w:rsidR="00886065" w:rsidRPr="00886065" w:rsidRDefault="00886065" w:rsidP="00886065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1.03. вс. в 8</w:t>
                            </w:r>
                            <w:r w:rsidRPr="00886065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Неделя 1-я Великого поста. </w:t>
                            </w:r>
                            <w:r w:rsidRPr="00886065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Торжество Православия.</w:t>
                            </w:r>
                          </w:p>
                          <w:p w14:paraId="4E986C6E" w14:textId="77777777" w:rsidR="00886065" w:rsidRPr="00886065" w:rsidRDefault="00886065" w:rsidP="00886065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14:paraId="4884A834" w14:textId="21F948BE" w:rsidR="00886065" w:rsidRPr="00886065" w:rsidRDefault="00886065" w:rsidP="00886065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3.03. вт. в 17</w:t>
                            </w:r>
                            <w:r w:rsidRPr="00886065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 </w:t>
                            </w:r>
                            <w:r w:rsidR="0007544F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П</w:t>
                            </w: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о окончании </w:t>
                            </w:r>
                            <w:r w:rsidR="0007544F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богослужения </w:t>
                            </w: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СОБОРОВАНИЕ.</w:t>
                            </w:r>
                          </w:p>
                          <w:p w14:paraId="2435B07A" w14:textId="16F144F8" w:rsidR="00886065" w:rsidRPr="00886065" w:rsidRDefault="00886065" w:rsidP="00886065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4.03. ср. в </w:t>
                            </w:r>
                            <w:r w:rsidR="0007544F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17</w:t>
                            </w:r>
                            <w:r w:rsidRPr="00886065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 Преждеосвященных Даров.</w:t>
                            </w:r>
                          </w:p>
                          <w:p w14:paraId="3AC00D24" w14:textId="77777777" w:rsidR="00886065" w:rsidRPr="00886065" w:rsidRDefault="00886065" w:rsidP="00886065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14:paraId="74C4E93A" w14:textId="77777777" w:rsidR="00886065" w:rsidRPr="00886065" w:rsidRDefault="00886065" w:rsidP="00886065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6.03. пт. в 17</w:t>
                            </w:r>
                            <w:r w:rsidRPr="00886065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41345D64" w14:textId="77777777" w:rsidR="00886065" w:rsidRPr="00886065" w:rsidRDefault="00886065" w:rsidP="00886065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7.03. сб. в 8</w:t>
                            </w:r>
                            <w:r w:rsidRPr="00886065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Поминовение усопших. Блж. </w:t>
                            </w:r>
                            <w:r w:rsidRPr="00886065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Матроны</w:t>
                            </w: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Московской.</w:t>
                            </w:r>
                          </w:p>
                          <w:p w14:paraId="10EFA0F8" w14:textId="77777777" w:rsidR="00886065" w:rsidRPr="00886065" w:rsidRDefault="00886065" w:rsidP="00886065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14:paraId="53FF0330" w14:textId="77777777" w:rsidR="00886065" w:rsidRPr="00886065" w:rsidRDefault="00886065" w:rsidP="00886065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7.03. сб. в 17</w:t>
                            </w:r>
                            <w:r w:rsidRPr="00886065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792A3202" w14:textId="77777777" w:rsidR="00886065" w:rsidRPr="00886065" w:rsidRDefault="00886065" w:rsidP="00886065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8.03. вс. в 8</w:t>
                            </w:r>
                            <w:r w:rsidRPr="00886065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Неделя 2-я Великого поста. Свт. </w:t>
                            </w:r>
                            <w:r w:rsidRPr="00886065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Григория</w:t>
                            </w: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Паламы, архиеп. Фессалонитского. Пассия.</w:t>
                            </w:r>
                          </w:p>
                          <w:p w14:paraId="62CD744E" w14:textId="77777777" w:rsidR="00886065" w:rsidRPr="00886065" w:rsidRDefault="00886065" w:rsidP="00886065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14:paraId="7EF3BEA8" w14:textId="4E29383A" w:rsidR="00886065" w:rsidRPr="00886065" w:rsidRDefault="00886065" w:rsidP="00886065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9.03. пн. в 17</w:t>
                            </w:r>
                            <w:r w:rsidRPr="00886065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 Преждеосвященных Даров. 1 и 2 обретение главы </w:t>
                            </w:r>
                            <w:r w:rsidRPr="00886065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Иоанна</w:t>
                            </w: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Предтечи</w:t>
                            </w:r>
                            <w:r w:rsidR="004A6A5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</w:p>
                          <w:p w14:paraId="67E62991" w14:textId="77777777" w:rsidR="00886065" w:rsidRPr="00886065" w:rsidRDefault="00886065" w:rsidP="00886065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14:paraId="03D5874E" w14:textId="77777777" w:rsidR="00886065" w:rsidRPr="00886065" w:rsidRDefault="00886065" w:rsidP="00886065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11.03. ср. в 17</w:t>
                            </w:r>
                            <w:r w:rsidRPr="00886065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 </w:t>
                            </w:r>
                          </w:p>
                          <w:p w14:paraId="31B476D5" w14:textId="77777777" w:rsidR="00886065" w:rsidRPr="00886065" w:rsidRDefault="00886065" w:rsidP="00886065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Преждеосвященных Даров.</w:t>
                            </w:r>
                          </w:p>
                          <w:p w14:paraId="733F8565" w14:textId="77777777" w:rsidR="00886065" w:rsidRPr="00886065" w:rsidRDefault="00886065" w:rsidP="00886065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14:paraId="66ED607C" w14:textId="77777777" w:rsidR="00886065" w:rsidRPr="00886065" w:rsidRDefault="00886065" w:rsidP="00886065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13.03. пт. в 17</w:t>
                            </w:r>
                            <w:r w:rsidRPr="00886065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 </w:t>
                            </w:r>
                          </w:p>
                          <w:p w14:paraId="3B9B6B5C" w14:textId="77777777" w:rsidR="00886065" w:rsidRPr="00886065" w:rsidRDefault="00886065" w:rsidP="00886065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14.03. сб. в 8</w:t>
                            </w:r>
                            <w:r w:rsidRPr="00886065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Поминовение усопших. По окончании литургии СОБОРОВАНИЕ.</w:t>
                            </w:r>
                          </w:p>
                          <w:p w14:paraId="54727AFE" w14:textId="77777777" w:rsidR="00886065" w:rsidRPr="00886065" w:rsidRDefault="00886065" w:rsidP="00886065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14:paraId="6246BDA0" w14:textId="77777777" w:rsidR="0061767A" w:rsidRPr="00886065" w:rsidRDefault="0061767A" w:rsidP="006615F5">
                            <w:pPr>
                              <w:pBdr>
                                <w:bar w:val="single" w:sz="4" w:color="auto"/>
                              </w:pBdr>
                              <w:suppressAutoHyphens w:val="0"/>
                              <w:ind w:right="-128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73185" id="Rectangle 19" o:spid="_x0000_s1026" style="position:absolute;left:0;text-align:left;margin-left:-66.45pt;margin-top:18.8pt;width:276.4pt;height:45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" stroked="f">
                <v:textbox>
                  <w:txbxContent>
                    <w:p w14:paraId="7DA471CC" w14:textId="77777777" w:rsidR="00886065" w:rsidRPr="00886065" w:rsidRDefault="00886065" w:rsidP="00886065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>28.02. сб. в 17</w:t>
                      </w:r>
                      <w:r w:rsidRPr="00886065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 xml:space="preserve">00 </w:t>
                      </w: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>вечернее богослужение.</w:t>
                      </w:r>
                    </w:p>
                    <w:p w14:paraId="28AEA263" w14:textId="77777777" w:rsidR="00886065" w:rsidRPr="00886065" w:rsidRDefault="00886065" w:rsidP="00886065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>1.03. вс. в 8</w:t>
                      </w:r>
                      <w:r w:rsidRPr="00886065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Неделя 1-я Великого поста. </w:t>
                      </w:r>
                      <w:r w:rsidRPr="00886065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Торжество Православия.</w:t>
                      </w:r>
                    </w:p>
                    <w:p w14:paraId="4E986C6E" w14:textId="77777777" w:rsidR="00886065" w:rsidRPr="00886065" w:rsidRDefault="00886065" w:rsidP="00886065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  <w:p w14:paraId="4884A834" w14:textId="21F948BE" w:rsidR="00886065" w:rsidRPr="00886065" w:rsidRDefault="00886065" w:rsidP="00886065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>3.03. вт. в 17</w:t>
                      </w:r>
                      <w:r w:rsidRPr="00886065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 </w:t>
                      </w:r>
                      <w:r w:rsidR="0007544F">
                        <w:rPr>
                          <w:sz w:val="26"/>
                          <w:szCs w:val="26"/>
                          <w:lang w:eastAsia="ru-RU"/>
                        </w:rPr>
                        <w:t>П</w:t>
                      </w: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 xml:space="preserve">о окончании </w:t>
                      </w:r>
                      <w:r w:rsidR="0007544F">
                        <w:rPr>
                          <w:sz w:val="26"/>
                          <w:szCs w:val="26"/>
                          <w:lang w:eastAsia="ru-RU"/>
                        </w:rPr>
                        <w:t xml:space="preserve">богослужения </w:t>
                      </w: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>СОБОРОВАНИЕ.</w:t>
                      </w:r>
                    </w:p>
                    <w:p w14:paraId="2435B07A" w14:textId="16F144F8" w:rsidR="00886065" w:rsidRPr="00886065" w:rsidRDefault="00886065" w:rsidP="00886065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 xml:space="preserve">4.03. ср. в </w:t>
                      </w:r>
                      <w:r w:rsidR="0007544F">
                        <w:rPr>
                          <w:sz w:val="26"/>
                          <w:szCs w:val="26"/>
                          <w:lang w:eastAsia="ru-RU"/>
                        </w:rPr>
                        <w:t>17</w:t>
                      </w:r>
                      <w:r w:rsidRPr="00886065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 Преждеосвященных Даров.</w:t>
                      </w:r>
                    </w:p>
                    <w:p w14:paraId="3AC00D24" w14:textId="77777777" w:rsidR="00886065" w:rsidRPr="00886065" w:rsidRDefault="00886065" w:rsidP="00886065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  <w:p w14:paraId="74C4E93A" w14:textId="77777777" w:rsidR="00886065" w:rsidRPr="00886065" w:rsidRDefault="00886065" w:rsidP="00886065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>6.03. пт. в 17</w:t>
                      </w:r>
                      <w:r w:rsidRPr="00886065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41345D64" w14:textId="77777777" w:rsidR="00886065" w:rsidRPr="00886065" w:rsidRDefault="00886065" w:rsidP="00886065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>7.03. сб. в 8</w:t>
                      </w:r>
                      <w:r w:rsidRPr="00886065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Поминовение усопших. Блж. </w:t>
                      </w:r>
                      <w:r w:rsidRPr="00886065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Матроны</w:t>
                      </w: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 xml:space="preserve"> Московской.</w:t>
                      </w:r>
                    </w:p>
                    <w:p w14:paraId="10EFA0F8" w14:textId="77777777" w:rsidR="00886065" w:rsidRPr="00886065" w:rsidRDefault="00886065" w:rsidP="00886065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  <w:p w14:paraId="53FF0330" w14:textId="77777777" w:rsidR="00886065" w:rsidRPr="00886065" w:rsidRDefault="00886065" w:rsidP="00886065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>7.03. сб. в 17</w:t>
                      </w:r>
                      <w:r w:rsidRPr="00886065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792A3202" w14:textId="77777777" w:rsidR="00886065" w:rsidRPr="00886065" w:rsidRDefault="00886065" w:rsidP="00886065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>8.03. вс. в 8</w:t>
                      </w:r>
                      <w:r w:rsidRPr="00886065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Неделя 2-я Великого поста. Свт. </w:t>
                      </w:r>
                      <w:r w:rsidRPr="00886065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Григория</w:t>
                      </w: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 xml:space="preserve"> Паламы, архиеп. Фессалонитского. Пассия.</w:t>
                      </w:r>
                    </w:p>
                    <w:p w14:paraId="62CD744E" w14:textId="77777777" w:rsidR="00886065" w:rsidRPr="00886065" w:rsidRDefault="00886065" w:rsidP="00886065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  <w:p w14:paraId="7EF3BEA8" w14:textId="4E29383A" w:rsidR="00886065" w:rsidRPr="00886065" w:rsidRDefault="00886065" w:rsidP="00886065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>9.03. пн. в 17</w:t>
                      </w:r>
                      <w:r w:rsidRPr="00886065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 Преждеосвященных Даров. 1 и 2 обретение главы </w:t>
                      </w:r>
                      <w:r w:rsidRPr="00886065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Иоанна</w:t>
                      </w: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 xml:space="preserve"> Предтечи</w:t>
                      </w:r>
                      <w:r w:rsidR="004A6A57">
                        <w:rPr>
                          <w:sz w:val="26"/>
                          <w:szCs w:val="26"/>
                          <w:lang w:eastAsia="ru-RU"/>
                        </w:rPr>
                        <w:t>.</w:t>
                      </w:r>
                    </w:p>
                    <w:p w14:paraId="67E62991" w14:textId="77777777" w:rsidR="00886065" w:rsidRPr="00886065" w:rsidRDefault="00886065" w:rsidP="00886065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  <w:p w14:paraId="03D5874E" w14:textId="77777777" w:rsidR="00886065" w:rsidRPr="00886065" w:rsidRDefault="00886065" w:rsidP="00886065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>11.03. ср. в 17</w:t>
                      </w:r>
                      <w:r w:rsidRPr="00886065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 </w:t>
                      </w:r>
                    </w:p>
                    <w:p w14:paraId="31B476D5" w14:textId="77777777" w:rsidR="00886065" w:rsidRPr="00886065" w:rsidRDefault="00886065" w:rsidP="00886065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>Преждеосвященных Даров.</w:t>
                      </w:r>
                    </w:p>
                    <w:p w14:paraId="733F8565" w14:textId="77777777" w:rsidR="00886065" w:rsidRPr="00886065" w:rsidRDefault="00886065" w:rsidP="00886065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  <w:p w14:paraId="66ED607C" w14:textId="77777777" w:rsidR="00886065" w:rsidRPr="00886065" w:rsidRDefault="00886065" w:rsidP="00886065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>13.03. пт. в 17</w:t>
                      </w:r>
                      <w:r w:rsidRPr="00886065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 </w:t>
                      </w:r>
                    </w:p>
                    <w:p w14:paraId="3B9B6B5C" w14:textId="77777777" w:rsidR="00886065" w:rsidRPr="00886065" w:rsidRDefault="00886065" w:rsidP="00886065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>14.03. сб. в 8</w:t>
                      </w:r>
                      <w:r w:rsidRPr="00886065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Поминовение усопших. По окончании литургии СОБОРОВАНИЕ.</w:t>
                      </w:r>
                    </w:p>
                    <w:p w14:paraId="54727AFE" w14:textId="77777777" w:rsidR="00886065" w:rsidRPr="00886065" w:rsidRDefault="00886065" w:rsidP="00886065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  <w:p w14:paraId="6246BDA0" w14:textId="77777777" w:rsidR="0061767A" w:rsidRPr="00886065" w:rsidRDefault="0061767A" w:rsidP="006615F5">
                      <w:pPr>
                        <w:pBdr>
                          <w:bar w:val="single" w:sz="4" w:color="auto"/>
                        </w:pBdr>
                        <w:suppressAutoHyphens w:val="0"/>
                        <w:ind w:right="-128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07EE7D" w14:textId="18A21097" w:rsidR="0086580C" w:rsidRDefault="00886065" w:rsidP="0086580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47FD6A6C" wp14:editId="40415C71">
            <wp:simplePos x="0" y="0"/>
            <wp:positionH relativeFrom="column">
              <wp:posOffset>2714625</wp:posOffset>
            </wp:positionH>
            <wp:positionV relativeFrom="paragraph">
              <wp:posOffset>11430</wp:posOffset>
            </wp:positionV>
            <wp:extent cx="18000" cy="5768340"/>
            <wp:effectExtent l="0" t="0" r="20320" b="0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иния_2.jpg"/>
                    <pic:cNvPicPr/>
                  </pic:nvPicPr>
                  <pic:blipFill>
                    <a:blip r:embed="rId8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CD594E" wp14:editId="3D726B69">
                <wp:simplePos x="0" y="0"/>
                <wp:positionH relativeFrom="column">
                  <wp:posOffset>2874645</wp:posOffset>
                </wp:positionH>
                <wp:positionV relativeFrom="paragraph">
                  <wp:posOffset>36830</wp:posOffset>
                </wp:positionV>
                <wp:extent cx="3482340" cy="5775960"/>
                <wp:effectExtent l="0" t="0" r="3810" b="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340" cy="577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06C92" w14:textId="77777777" w:rsidR="00886065" w:rsidRPr="00886065" w:rsidRDefault="00886065" w:rsidP="00886065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14.03. сб. в 17</w:t>
                            </w:r>
                            <w:r w:rsidRPr="00886065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75D20689" w14:textId="77777777" w:rsidR="00886065" w:rsidRPr="00886065" w:rsidRDefault="00886065" w:rsidP="00886065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15.03. вс. в 8</w:t>
                            </w:r>
                            <w:r w:rsidRPr="00886065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Неделя 3-я Великого поста, </w:t>
                            </w:r>
                            <w:r w:rsidRPr="00886065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Крестопоклонная.</w:t>
                            </w:r>
                          </w:p>
                          <w:p w14:paraId="1551AC62" w14:textId="77777777" w:rsidR="00886065" w:rsidRPr="00886065" w:rsidRDefault="00886065" w:rsidP="00886065">
                            <w:pPr>
                              <w:suppressAutoHyphens w:val="0"/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886065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Иконы Божией Матери, именуемой «Державная». </w:t>
                            </w:r>
                            <w:r w:rsidRPr="00886065">
                              <w:rPr>
                                <w:sz w:val="26"/>
                                <w:szCs w:val="26"/>
                              </w:rPr>
                              <w:t>Пассия.</w:t>
                            </w:r>
                          </w:p>
                          <w:p w14:paraId="64EA303E" w14:textId="77777777" w:rsidR="00886065" w:rsidRPr="00886065" w:rsidRDefault="00886065" w:rsidP="00886065">
                            <w:pPr>
                              <w:suppressAutoHyphens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384752F" w14:textId="794EF3C1" w:rsidR="00886065" w:rsidRPr="00886065" w:rsidRDefault="00886065" w:rsidP="00886065">
                            <w:pPr>
                              <w:suppressAutoHyphens w:val="0"/>
                              <w:rPr>
                                <w:sz w:val="26"/>
                                <w:szCs w:val="26"/>
                              </w:rPr>
                            </w:pPr>
                            <w:r w:rsidRPr="00886065">
                              <w:rPr>
                                <w:sz w:val="26"/>
                                <w:szCs w:val="26"/>
                              </w:rPr>
                              <w:t>18.03. ср. в 17</w:t>
                            </w:r>
                            <w:r w:rsidRPr="00886065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00</w:t>
                            </w:r>
                            <w:r w:rsidRPr="00886065">
                              <w:rPr>
                                <w:sz w:val="26"/>
                                <w:szCs w:val="26"/>
                              </w:rPr>
                              <w:t xml:space="preserve"> Литургия Преждеосвященных Даров.</w:t>
                            </w:r>
                          </w:p>
                          <w:p w14:paraId="6B9086BB" w14:textId="77777777" w:rsidR="00886065" w:rsidRPr="00886065" w:rsidRDefault="00886065" w:rsidP="00886065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14:paraId="228D9B09" w14:textId="77777777" w:rsidR="00886065" w:rsidRPr="00886065" w:rsidRDefault="00886065" w:rsidP="008860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86065">
                              <w:rPr>
                                <w:sz w:val="26"/>
                                <w:szCs w:val="26"/>
                              </w:rPr>
                              <w:t>20.03. пт. в 17</w:t>
                            </w:r>
                            <w:r w:rsidRPr="00886065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00</w:t>
                            </w:r>
                            <w:r w:rsidRPr="00886065">
                              <w:rPr>
                                <w:sz w:val="26"/>
                                <w:szCs w:val="26"/>
                              </w:rPr>
                              <w:t xml:space="preserve"> Вечернее богослужение. </w:t>
                            </w:r>
                          </w:p>
                          <w:p w14:paraId="2D817FB6" w14:textId="77777777" w:rsidR="00886065" w:rsidRPr="00886065" w:rsidRDefault="00886065" w:rsidP="008860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86065">
                              <w:rPr>
                                <w:sz w:val="26"/>
                                <w:szCs w:val="26"/>
                              </w:rPr>
                              <w:t>21.03. сб. в 8</w:t>
                            </w:r>
                            <w:r w:rsidRPr="00886065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00</w:t>
                            </w:r>
                            <w:r w:rsidRPr="00886065">
                              <w:rPr>
                                <w:sz w:val="26"/>
                                <w:szCs w:val="26"/>
                              </w:rPr>
                              <w:t xml:space="preserve"> Литургия. Поминовение усопших.</w:t>
                            </w:r>
                          </w:p>
                          <w:p w14:paraId="5C0D41FB" w14:textId="77777777" w:rsidR="00886065" w:rsidRPr="00886065" w:rsidRDefault="00886065" w:rsidP="00886065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14:paraId="03A9245C" w14:textId="77777777" w:rsidR="00886065" w:rsidRPr="00886065" w:rsidRDefault="00886065" w:rsidP="008860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86065">
                              <w:rPr>
                                <w:sz w:val="26"/>
                                <w:szCs w:val="26"/>
                              </w:rPr>
                              <w:t>21.03. сб. в 17</w:t>
                            </w:r>
                            <w:r w:rsidRPr="00886065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00</w:t>
                            </w:r>
                            <w:r w:rsidRPr="00886065">
                              <w:rPr>
                                <w:sz w:val="26"/>
                                <w:szCs w:val="26"/>
                              </w:rPr>
                              <w:t xml:space="preserve"> вечернее богослужение.</w:t>
                            </w:r>
                          </w:p>
                          <w:p w14:paraId="0AE49FA9" w14:textId="77777777" w:rsidR="00886065" w:rsidRPr="00886065" w:rsidRDefault="00886065" w:rsidP="008860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86065">
                              <w:rPr>
                                <w:sz w:val="26"/>
                                <w:szCs w:val="26"/>
                              </w:rPr>
                              <w:t>22.03. вс. в 8</w:t>
                            </w:r>
                            <w:r w:rsidRPr="00886065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00</w:t>
                            </w:r>
                            <w:r w:rsidRPr="00886065">
                              <w:rPr>
                                <w:sz w:val="26"/>
                                <w:szCs w:val="26"/>
                              </w:rPr>
                              <w:t xml:space="preserve"> Литургия. Неделя 4-я Великого поста. </w:t>
                            </w:r>
                            <w:r w:rsidRPr="0088606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40 мучеников </w:t>
                            </w:r>
                            <w:r w:rsidRPr="00886065">
                              <w:rPr>
                                <w:sz w:val="26"/>
                                <w:szCs w:val="26"/>
                              </w:rPr>
                              <w:t>Севастийских. Пассия.</w:t>
                            </w:r>
                          </w:p>
                          <w:p w14:paraId="7FCDDFBF" w14:textId="77777777" w:rsidR="00886065" w:rsidRPr="00886065" w:rsidRDefault="00886065" w:rsidP="00886065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14:paraId="180D9BEC" w14:textId="45BE1106" w:rsidR="00886065" w:rsidRPr="00886065" w:rsidRDefault="00886065" w:rsidP="008860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86065">
                              <w:rPr>
                                <w:sz w:val="26"/>
                                <w:szCs w:val="26"/>
                              </w:rPr>
                              <w:t xml:space="preserve">26.03. </w:t>
                            </w: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чт. в </w:t>
                            </w:r>
                            <w:r w:rsidR="0007544F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9</w:t>
                            </w:r>
                            <w:r w:rsidRPr="00886065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ликий канон прп. Андрея Критского («стояние Марии Египетской»)</w:t>
                            </w:r>
                            <w:r w:rsidR="004A6A57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</w:p>
                          <w:p w14:paraId="5D237830" w14:textId="77777777" w:rsidR="00886065" w:rsidRPr="00886065" w:rsidRDefault="00886065" w:rsidP="00886065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14:paraId="34C69FE8" w14:textId="77777777" w:rsidR="00886065" w:rsidRPr="00886065" w:rsidRDefault="00886065" w:rsidP="00886065">
                            <w:pPr>
                              <w:suppressAutoHyphens w:val="0"/>
                              <w:spacing w:line="216" w:lineRule="auto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886065">
                              <w:rPr>
                                <w:sz w:val="26"/>
                                <w:szCs w:val="26"/>
                              </w:rPr>
                              <w:t>27.03. пт. в 17</w:t>
                            </w:r>
                            <w:r w:rsidRPr="00886065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00</w:t>
                            </w:r>
                            <w:r w:rsidRPr="00886065">
                              <w:rPr>
                                <w:sz w:val="26"/>
                                <w:szCs w:val="26"/>
                              </w:rPr>
                              <w:t xml:space="preserve"> Литургия Преждеосвященных Даров. </w:t>
                            </w:r>
                            <w:r w:rsidRPr="00886065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Похвала Пресвятой Богородицы.</w:t>
                            </w:r>
                          </w:p>
                          <w:p w14:paraId="42F15249" w14:textId="77777777" w:rsidR="00886065" w:rsidRPr="00886065" w:rsidRDefault="00886065" w:rsidP="00886065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14:paraId="3EEE8D8A" w14:textId="24C23DD8" w:rsidR="00886065" w:rsidRPr="00886065" w:rsidRDefault="00886065" w:rsidP="008860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86065">
                              <w:rPr>
                                <w:sz w:val="26"/>
                                <w:szCs w:val="26"/>
                              </w:rPr>
                              <w:t xml:space="preserve">28.03. сб. </w:t>
                            </w: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в 8</w:t>
                            </w:r>
                            <w:r w:rsidRPr="00886065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886065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По окончании литургии СОБОРОВАНИЕ.</w:t>
                            </w:r>
                          </w:p>
                          <w:p w14:paraId="60B8CADC" w14:textId="77777777" w:rsidR="00886065" w:rsidRPr="00886065" w:rsidRDefault="00886065" w:rsidP="00886065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14:paraId="2C4B510F" w14:textId="77777777" w:rsidR="00886065" w:rsidRPr="00886065" w:rsidRDefault="00886065" w:rsidP="008860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86065">
                              <w:rPr>
                                <w:sz w:val="26"/>
                                <w:szCs w:val="26"/>
                              </w:rPr>
                              <w:t>28.03.  сб. в 17</w:t>
                            </w:r>
                            <w:r w:rsidRPr="00886065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00</w:t>
                            </w:r>
                            <w:r w:rsidRPr="00886065">
                              <w:rPr>
                                <w:sz w:val="26"/>
                                <w:szCs w:val="26"/>
                              </w:rPr>
                              <w:t xml:space="preserve"> вечернее богослужение.</w:t>
                            </w:r>
                          </w:p>
                          <w:p w14:paraId="7D1FE33A" w14:textId="57424EAE" w:rsidR="00886065" w:rsidRPr="00886065" w:rsidRDefault="00886065" w:rsidP="008860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86065">
                              <w:rPr>
                                <w:sz w:val="26"/>
                                <w:szCs w:val="26"/>
                              </w:rPr>
                              <w:t>29.03. вс. в 8</w:t>
                            </w:r>
                            <w:r w:rsidRPr="00886065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00</w:t>
                            </w:r>
                            <w:r w:rsidRPr="00886065">
                              <w:rPr>
                                <w:sz w:val="26"/>
                                <w:szCs w:val="26"/>
                              </w:rPr>
                              <w:t xml:space="preserve"> Литургия. Неделя 5-я Великого поста. Прп. </w:t>
                            </w:r>
                            <w:r w:rsidRPr="0088606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Марии</w:t>
                            </w:r>
                            <w:r w:rsidRPr="00886065">
                              <w:rPr>
                                <w:sz w:val="26"/>
                                <w:szCs w:val="26"/>
                              </w:rPr>
                              <w:t xml:space="preserve"> Египетской.</w:t>
                            </w:r>
                            <w:r w:rsidR="00C2047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86065">
                              <w:rPr>
                                <w:sz w:val="26"/>
                                <w:szCs w:val="26"/>
                              </w:rPr>
                              <w:t>Пассия.</w:t>
                            </w:r>
                          </w:p>
                          <w:p w14:paraId="56E92B07" w14:textId="77777777" w:rsidR="0086580C" w:rsidRPr="00886065" w:rsidRDefault="0086580C" w:rsidP="001A67A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D594E" id="Rectangle 20" o:spid="_x0000_s1027" style="position:absolute;margin-left:226.35pt;margin-top:2.9pt;width:274.2pt;height:454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" stroked="f">
                <v:textbox>
                  <w:txbxContent>
                    <w:p w14:paraId="4C806C92" w14:textId="77777777" w:rsidR="00886065" w:rsidRPr="00886065" w:rsidRDefault="00886065" w:rsidP="00886065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>14.03. сб. в 17</w:t>
                      </w:r>
                      <w:r w:rsidRPr="00886065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75D20689" w14:textId="77777777" w:rsidR="00886065" w:rsidRPr="00886065" w:rsidRDefault="00886065" w:rsidP="00886065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>15.03. вс. в 8</w:t>
                      </w:r>
                      <w:r w:rsidRPr="00886065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Неделя 3-я Великого поста, </w:t>
                      </w:r>
                      <w:r w:rsidRPr="00886065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Крестопоклонная.</w:t>
                      </w:r>
                    </w:p>
                    <w:p w14:paraId="1551AC62" w14:textId="77777777" w:rsidR="00886065" w:rsidRPr="00886065" w:rsidRDefault="00886065" w:rsidP="00886065">
                      <w:pPr>
                        <w:suppressAutoHyphens w:val="0"/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886065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 xml:space="preserve">Иконы Божией Матери, именуемой «Державная». </w:t>
                      </w:r>
                      <w:r w:rsidRPr="00886065">
                        <w:rPr>
                          <w:sz w:val="26"/>
                          <w:szCs w:val="26"/>
                        </w:rPr>
                        <w:t>Пассия.</w:t>
                      </w:r>
                    </w:p>
                    <w:p w14:paraId="64EA303E" w14:textId="77777777" w:rsidR="00886065" w:rsidRPr="00886065" w:rsidRDefault="00886065" w:rsidP="00886065">
                      <w:pPr>
                        <w:suppressAutoHyphens w:val="0"/>
                        <w:rPr>
                          <w:sz w:val="26"/>
                          <w:szCs w:val="26"/>
                        </w:rPr>
                      </w:pPr>
                    </w:p>
                    <w:p w14:paraId="6384752F" w14:textId="794EF3C1" w:rsidR="00886065" w:rsidRPr="00886065" w:rsidRDefault="00886065" w:rsidP="00886065">
                      <w:pPr>
                        <w:suppressAutoHyphens w:val="0"/>
                        <w:rPr>
                          <w:sz w:val="26"/>
                          <w:szCs w:val="26"/>
                        </w:rPr>
                      </w:pPr>
                      <w:r w:rsidRPr="00886065">
                        <w:rPr>
                          <w:sz w:val="26"/>
                          <w:szCs w:val="26"/>
                        </w:rPr>
                        <w:t>18.03. ср. в 17</w:t>
                      </w:r>
                      <w:r w:rsidRPr="00886065">
                        <w:rPr>
                          <w:sz w:val="26"/>
                          <w:szCs w:val="26"/>
                          <w:vertAlign w:val="superscript"/>
                        </w:rPr>
                        <w:t>00</w:t>
                      </w:r>
                      <w:r w:rsidRPr="00886065">
                        <w:rPr>
                          <w:sz w:val="26"/>
                          <w:szCs w:val="26"/>
                        </w:rPr>
                        <w:t xml:space="preserve"> Литургия Преждеосвященных Даров.</w:t>
                      </w:r>
                    </w:p>
                    <w:p w14:paraId="6B9086BB" w14:textId="77777777" w:rsidR="00886065" w:rsidRPr="00886065" w:rsidRDefault="00886065" w:rsidP="00886065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  <w:p w14:paraId="228D9B09" w14:textId="77777777" w:rsidR="00886065" w:rsidRPr="00886065" w:rsidRDefault="00886065" w:rsidP="00886065">
                      <w:pPr>
                        <w:rPr>
                          <w:sz w:val="26"/>
                          <w:szCs w:val="26"/>
                        </w:rPr>
                      </w:pPr>
                      <w:r w:rsidRPr="00886065">
                        <w:rPr>
                          <w:sz w:val="26"/>
                          <w:szCs w:val="26"/>
                        </w:rPr>
                        <w:t>20.03. пт. в 17</w:t>
                      </w:r>
                      <w:r w:rsidRPr="00886065">
                        <w:rPr>
                          <w:sz w:val="26"/>
                          <w:szCs w:val="26"/>
                          <w:vertAlign w:val="superscript"/>
                        </w:rPr>
                        <w:t>00</w:t>
                      </w:r>
                      <w:r w:rsidRPr="00886065">
                        <w:rPr>
                          <w:sz w:val="26"/>
                          <w:szCs w:val="26"/>
                        </w:rPr>
                        <w:t xml:space="preserve"> Вечернее богослужение. </w:t>
                      </w:r>
                    </w:p>
                    <w:p w14:paraId="2D817FB6" w14:textId="77777777" w:rsidR="00886065" w:rsidRPr="00886065" w:rsidRDefault="00886065" w:rsidP="00886065">
                      <w:pPr>
                        <w:rPr>
                          <w:sz w:val="26"/>
                          <w:szCs w:val="26"/>
                        </w:rPr>
                      </w:pPr>
                      <w:r w:rsidRPr="00886065">
                        <w:rPr>
                          <w:sz w:val="26"/>
                          <w:szCs w:val="26"/>
                        </w:rPr>
                        <w:t>21.03. сб. в 8</w:t>
                      </w:r>
                      <w:r w:rsidRPr="00886065">
                        <w:rPr>
                          <w:sz w:val="26"/>
                          <w:szCs w:val="26"/>
                          <w:vertAlign w:val="superscript"/>
                        </w:rPr>
                        <w:t>00</w:t>
                      </w:r>
                      <w:r w:rsidRPr="00886065">
                        <w:rPr>
                          <w:sz w:val="26"/>
                          <w:szCs w:val="26"/>
                        </w:rPr>
                        <w:t xml:space="preserve"> Литургия. Поминовение усопших.</w:t>
                      </w:r>
                    </w:p>
                    <w:p w14:paraId="5C0D41FB" w14:textId="77777777" w:rsidR="00886065" w:rsidRPr="00886065" w:rsidRDefault="00886065" w:rsidP="00886065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  <w:p w14:paraId="03A9245C" w14:textId="77777777" w:rsidR="00886065" w:rsidRPr="00886065" w:rsidRDefault="00886065" w:rsidP="00886065">
                      <w:pPr>
                        <w:rPr>
                          <w:sz w:val="26"/>
                          <w:szCs w:val="26"/>
                        </w:rPr>
                      </w:pPr>
                      <w:r w:rsidRPr="00886065">
                        <w:rPr>
                          <w:sz w:val="26"/>
                          <w:szCs w:val="26"/>
                        </w:rPr>
                        <w:t>21.03. сб. в 17</w:t>
                      </w:r>
                      <w:r w:rsidRPr="00886065">
                        <w:rPr>
                          <w:sz w:val="26"/>
                          <w:szCs w:val="26"/>
                          <w:vertAlign w:val="superscript"/>
                        </w:rPr>
                        <w:t>00</w:t>
                      </w:r>
                      <w:r w:rsidRPr="00886065">
                        <w:rPr>
                          <w:sz w:val="26"/>
                          <w:szCs w:val="26"/>
                        </w:rPr>
                        <w:t xml:space="preserve"> вечернее богослужение.</w:t>
                      </w:r>
                    </w:p>
                    <w:p w14:paraId="0AE49FA9" w14:textId="77777777" w:rsidR="00886065" w:rsidRPr="00886065" w:rsidRDefault="00886065" w:rsidP="00886065">
                      <w:pPr>
                        <w:rPr>
                          <w:sz w:val="26"/>
                          <w:szCs w:val="26"/>
                        </w:rPr>
                      </w:pPr>
                      <w:r w:rsidRPr="00886065">
                        <w:rPr>
                          <w:sz w:val="26"/>
                          <w:szCs w:val="26"/>
                        </w:rPr>
                        <w:t>22.03. вс. в 8</w:t>
                      </w:r>
                      <w:r w:rsidRPr="00886065">
                        <w:rPr>
                          <w:sz w:val="26"/>
                          <w:szCs w:val="26"/>
                          <w:vertAlign w:val="superscript"/>
                        </w:rPr>
                        <w:t>00</w:t>
                      </w:r>
                      <w:r w:rsidRPr="00886065">
                        <w:rPr>
                          <w:sz w:val="26"/>
                          <w:szCs w:val="26"/>
                        </w:rPr>
                        <w:t xml:space="preserve"> Литургия. Неделя 4-я Великого поста. </w:t>
                      </w:r>
                      <w:r w:rsidRPr="00886065">
                        <w:rPr>
                          <w:b/>
                          <w:bCs/>
                          <w:sz w:val="26"/>
                          <w:szCs w:val="26"/>
                        </w:rPr>
                        <w:t xml:space="preserve">40 мучеников </w:t>
                      </w:r>
                      <w:r w:rsidRPr="00886065">
                        <w:rPr>
                          <w:sz w:val="26"/>
                          <w:szCs w:val="26"/>
                        </w:rPr>
                        <w:t>Севастийских. Пассия.</w:t>
                      </w:r>
                    </w:p>
                    <w:p w14:paraId="7FCDDFBF" w14:textId="77777777" w:rsidR="00886065" w:rsidRPr="00886065" w:rsidRDefault="00886065" w:rsidP="00886065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  <w:p w14:paraId="180D9BEC" w14:textId="45BE1106" w:rsidR="00886065" w:rsidRPr="00886065" w:rsidRDefault="00886065" w:rsidP="00886065">
                      <w:pPr>
                        <w:rPr>
                          <w:sz w:val="26"/>
                          <w:szCs w:val="26"/>
                        </w:rPr>
                      </w:pPr>
                      <w:r w:rsidRPr="00886065">
                        <w:rPr>
                          <w:sz w:val="26"/>
                          <w:szCs w:val="26"/>
                        </w:rPr>
                        <w:t xml:space="preserve">26.03. </w:t>
                      </w: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 xml:space="preserve">чт. в </w:t>
                      </w:r>
                      <w:r w:rsidR="0007544F">
                        <w:rPr>
                          <w:sz w:val="26"/>
                          <w:szCs w:val="26"/>
                          <w:lang w:eastAsia="ru-RU"/>
                        </w:rPr>
                        <w:t>9</w:t>
                      </w:r>
                      <w:r w:rsidRPr="00886065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 xml:space="preserve"> Великий канон прп. Андрея Критского («стояние Марии Египетской»)</w:t>
                      </w:r>
                      <w:r w:rsidR="004A6A57">
                        <w:rPr>
                          <w:sz w:val="26"/>
                          <w:szCs w:val="26"/>
                          <w:lang w:eastAsia="ru-RU"/>
                        </w:rPr>
                        <w:t>.</w:t>
                      </w:r>
                    </w:p>
                    <w:p w14:paraId="5D237830" w14:textId="77777777" w:rsidR="00886065" w:rsidRPr="00886065" w:rsidRDefault="00886065" w:rsidP="00886065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  <w:p w14:paraId="34C69FE8" w14:textId="77777777" w:rsidR="00886065" w:rsidRPr="00886065" w:rsidRDefault="00886065" w:rsidP="00886065">
                      <w:pPr>
                        <w:suppressAutoHyphens w:val="0"/>
                        <w:spacing w:line="216" w:lineRule="auto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886065">
                        <w:rPr>
                          <w:sz w:val="26"/>
                          <w:szCs w:val="26"/>
                        </w:rPr>
                        <w:t>27.03. пт. в 17</w:t>
                      </w:r>
                      <w:r w:rsidRPr="00886065">
                        <w:rPr>
                          <w:sz w:val="26"/>
                          <w:szCs w:val="26"/>
                          <w:vertAlign w:val="superscript"/>
                        </w:rPr>
                        <w:t>00</w:t>
                      </w:r>
                      <w:r w:rsidRPr="00886065">
                        <w:rPr>
                          <w:sz w:val="26"/>
                          <w:szCs w:val="26"/>
                        </w:rPr>
                        <w:t xml:space="preserve"> Литургия Преждеосвященных Даров. </w:t>
                      </w:r>
                      <w:r w:rsidRPr="00886065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Похвала Пресвятой Богородицы.</w:t>
                      </w:r>
                    </w:p>
                    <w:p w14:paraId="42F15249" w14:textId="77777777" w:rsidR="00886065" w:rsidRPr="00886065" w:rsidRDefault="00886065" w:rsidP="00886065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  <w:p w14:paraId="3EEE8D8A" w14:textId="24C23DD8" w:rsidR="00886065" w:rsidRPr="00886065" w:rsidRDefault="00886065" w:rsidP="00886065">
                      <w:pPr>
                        <w:rPr>
                          <w:sz w:val="26"/>
                          <w:szCs w:val="26"/>
                        </w:rPr>
                      </w:pPr>
                      <w:r w:rsidRPr="00886065">
                        <w:rPr>
                          <w:sz w:val="26"/>
                          <w:szCs w:val="26"/>
                        </w:rPr>
                        <w:t xml:space="preserve">28.03. сб. </w:t>
                      </w: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>в 8</w:t>
                      </w:r>
                      <w:r w:rsidRPr="00886065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886065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По окончании литургии СОБОРОВАНИЕ.</w:t>
                      </w:r>
                    </w:p>
                    <w:p w14:paraId="60B8CADC" w14:textId="77777777" w:rsidR="00886065" w:rsidRPr="00886065" w:rsidRDefault="00886065" w:rsidP="00886065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  <w:p w14:paraId="2C4B510F" w14:textId="77777777" w:rsidR="00886065" w:rsidRPr="00886065" w:rsidRDefault="00886065" w:rsidP="00886065">
                      <w:pPr>
                        <w:rPr>
                          <w:sz w:val="26"/>
                          <w:szCs w:val="26"/>
                        </w:rPr>
                      </w:pPr>
                      <w:r w:rsidRPr="00886065">
                        <w:rPr>
                          <w:sz w:val="26"/>
                          <w:szCs w:val="26"/>
                        </w:rPr>
                        <w:t>28.03.  сб. в 17</w:t>
                      </w:r>
                      <w:r w:rsidRPr="00886065">
                        <w:rPr>
                          <w:sz w:val="26"/>
                          <w:szCs w:val="26"/>
                          <w:vertAlign w:val="superscript"/>
                        </w:rPr>
                        <w:t>00</w:t>
                      </w:r>
                      <w:r w:rsidRPr="00886065">
                        <w:rPr>
                          <w:sz w:val="26"/>
                          <w:szCs w:val="26"/>
                        </w:rPr>
                        <w:t xml:space="preserve"> вечернее богослужение.</w:t>
                      </w:r>
                    </w:p>
                    <w:p w14:paraId="7D1FE33A" w14:textId="57424EAE" w:rsidR="00886065" w:rsidRPr="00886065" w:rsidRDefault="00886065" w:rsidP="00886065">
                      <w:pPr>
                        <w:rPr>
                          <w:sz w:val="26"/>
                          <w:szCs w:val="26"/>
                        </w:rPr>
                      </w:pPr>
                      <w:r w:rsidRPr="00886065">
                        <w:rPr>
                          <w:sz w:val="26"/>
                          <w:szCs w:val="26"/>
                        </w:rPr>
                        <w:t>29.03. вс. в 8</w:t>
                      </w:r>
                      <w:r w:rsidRPr="00886065">
                        <w:rPr>
                          <w:sz w:val="26"/>
                          <w:szCs w:val="26"/>
                          <w:vertAlign w:val="superscript"/>
                        </w:rPr>
                        <w:t>00</w:t>
                      </w:r>
                      <w:r w:rsidRPr="00886065">
                        <w:rPr>
                          <w:sz w:val="26"/>
                          <w:szCs w:val="26"/>
                        </w:rPr>
                        <w:t xml:space="preserve"> Литургия. Неделя 5-я Великого поста. Прп. </w:t>
                      </w:r>
                      <w:r w:rsidRPr="00886065">
                        <w:rPr>
                          <w:b/>
                          <w:bCs/>
                          <w:sz w:val="26"/>
                          <w:szCs w:val="26"/>
                        </w:rPr>
                        <w:t>Марии</w:t>
                      </w:r>
                      <w:r w:rsidRPr="00886065">
                        <w:rPr>
                          <w:sz w:val="26"/>
                          <w:szCs w:val="26"/>
                        </w:rPr>
                        <w:t xml:space="preserve"> Египетской.</w:t>
                      </w:r>
                      <w:r w:rsidR="00C20470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886065">
                        <w:rPr>
                          <w:sz w:val="26"/>
                          <w:szCs w:val="26"/>
                        </w:rPr>
                        <w:t>Пассия.</w:t>
                      </w:r>
                    </w:p>
                    <w:p w14:paraId="56E92B07" w14:textId="77777777" w:rsidR="0086580C" w:rsidRPr="00886065" w:rsidRDefault="0086580C" w:rsidP="001A67A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55075B" w14:textId="77777777" w:rsidR="0086580C" w:rsidRDefault="0086580C" w:rsidP="0086580C">
      <w:pPr>
        <w:rPr>
          <w:sz w:val="28"/>
          <w:szCs w:val="28"/>
        </w:rPr>
      </w:pPr>
    </w:p>
    <w:p w14:paraId="6D07EEA5" w14:textId="77777777" w:rsidR="0086580C" w:rsidRDefault="0086580C" w:rsidP="0086580C">
      <w:pPr>
        <w:rPr>
          <w:sz w:val="28"/>
          <w:szCs w:val="28"/>
        </w:rPr>
      </w:pPr>
    </w:p>
    <w:p w14:paraId="645B1FCF" w14:textId="77777777" w:rsidR="0086580C" w:rsidRDefault="0086580C" w:rsidP="0086580C">
      <w:pPr>
        <w:rPr>
          <w:sz w:val="28"/>
          <w:szCs w:val="28"/>
        </w:rPr>
      </w:pPr>
    </w:p>
    <w:p w14:paraId="16E02962" w14:textId="77777777" w:rsidR="0086580C" w:rsidRDefault="0086580C" w:rsidP="0086580C">
      <w:pPr>
        <w:rPr>
          <w:sz w:val="28"/>
          <w:szCs w:val="28"/>
        </w:rPr>
      </w:pPr>
    </w:p>
    <w:p w14:paraId="30A05EA2" w14:textId="77777777" w:rsidR="0086580C" w:rsidRDefault="0086580C" w:rsidP="0086580C">
      <w:pPr>
        <w:rPr>
          <w:sz w:val="28"/>
          <w:szCs w:val="28"/>
        </w:rPr>
      </w:pPr>
    </w:p>
    <w:p w14:paraId="135B3203" w14:textId="77777777" w:rsidR="0086580C" w:rsidRDefault="0086580C" w:rsidP="0086580C">
      <w:pPr>
        <w:rPr>
          <w:sz w:val="28"/>
          <w:szCs w:val="28"/>
        </w:rPr>
      </w:pPr>
    </w:p>
    <w:p w14:paraId="2C9A69AB" w14:textId="77777777" w:rsidR="0086580C" w:rsidRDefault="0086580C" w:rsidP="0086580C">
      <w:pPr>
        <w:rPr>
          <w:sz w:val="28"/>
          <w:szCs w:val="28"/>
        </w:rPr>
      </w:pPr>
    </w:p>
    <w:p w14:paraId="3AD49106" w14:textId="77777777" w:rsidR="0086580C" w:rsidRDefault="0086580C" w:rsidP="0086580C">
      <w:pPr>
        <w:rPr>
          <w:sz w:val="28"/>
          <w:szCs w:val="28"/>
        </w:rPr>
      </w:pPr>
    </w:p>
    <w:p w14:paraId="07CC6D19" w14:textId="77777777" w:rsidR="0086580C" w:rsidRDefault="0086580C" w:rsidP="0086580C">
      <w:pPr>
        <w:rPr>
          <w:sz w:val="28"/>
          <w:szCs w:val="28"/>
        </w:rPr>
      </w:pPr>
    </w:p>
    <w:p w14:paraId="48820A5C" w14:textId="77777777" w:rsidR="0086580C" w:rsidRDefault="0086580C" w:rsidP="0086580C">
      <w:pPr>
        <w:rPr>
          <w:sz w:val="28"/>
          <w:szCs w:val="28"/>
        </w:rPr>
      </w:pPr>
    </w:p>
    <w:p w14:paraId="3FD440B1" w14:textId="77777777" w:rsidR="0086580C" w:rsidRDefault="0086580C" w:rsidP="0086580C">
      <w:pPr>
        <w:rPr>
          <w:sz w:val="28"/>
          <w:szCs w:val="28"/>
        </w:rPr>
      </w:pPr>
    </w:p>
    <w:p w14:paraId="4CC294E6" w14:textId="77777777" w:rsidR="0086580C" w:rsidRDefault="0086580C" w:rsidP="006615F5">
      <w:pPr>
        <w:pBdr>
          <w:bar w:val="single" w:sz="4" w:color="auto"/>
        </w:pBdr>
        <w:rPr>
          <w:sz w:val="28"/>
          <w:szCs w:val="28"/>
        </w:rPr>
      </w:pPr>
    </w:p>
    <w:p w14:paraId="5FD72A26" w14:textId="77777777" w:rsidR="0086580C" w:rsidRDefault="0086580C" w:rsidP="0086580C">
      <w:pPr>
        <w:rPr>
          <w:sz w:val="28"/>
          <w:szCs w:val="28"/>
        </w:rPr>
      </w:pPr>
    </w:p>
    <w:p w14:paraId="5C78D18A" w14:textId="77777777" w:rsidR="0086580C" w:rsidRDefault="0086580C" w:rsidP="0086580C">
      <w:pPr>
        <w:rPr>
          <w:sz w:val="28"/>
          <w:szCs w:val="28"/>
        </w:rPr>
      </w:pPr>
    </w:p>
    <w:p w14:paraId="220B7DE4" w14:textId="77777777" w:rsidR="0086580C" w:rsidRDefault="0086580C" w:rsidP="0086580C">
      <w:pPr>
        <w:rPr>
          <w:sz w:val="28"/>
          <w:szCs w:val="28"/>
        </w:rPr>
      </w:pPr>
    </w:p>
    <w:p w14:paraId="2DE956BE" w14:textId="77777777" w:rsidR="0086580C" w:rsidRDefault="0086580C" w:rsidP="0086580C">
      <w:pPr>
        <w:rPr>
          <w:sz w:val="28"/>
          <w:szCs w:val="28"/>
        </w:rPr>
      </w:pPr>
    </w:p>
    <w:p w14:paraId="6BB1725D" w14:textId="77777777" w:rsidR="0086580C" w:rsidRDefault="0086580C" w:rsidP="0086580C">
      <w:pPr>
        <w:rPr>
          <w:sz w:val="28"/>
          <w:szCs w:val="28"/>
        </w:rPr>
      </w:pPr>
    </w:p>
    <w:p w14:paraId="117D5499" w14:textId="77777777" w:rsidR="0086580C" w:rsidRDefault="0086580C" w:rsidP="0086580C">
      <w:pPr>
        <w:rPr>
          <w:sz w:val="28"/>
          <w:szCs w:val="28"/>
        </w:rPr>
      </w:pPr>
    </w:p>
    <w:p w14:paraId="102319F9" w14:textId="77777777" w:rsidR="0086580C" w:rsidRDefault="0086580C" w:rsidP="0086580C">
      <w:pPr>
        <w:rPr>
          <w:sz w:val="28"/>
          <w:szCs w:val="28"/>
        </w:rPr>
      </w:pPr>
    </w:p>
    <w:p w14:paraId="2DA81543" w14:textId="77777777" w:rsidR="0086580C" w:rsidRDefault="0086580C" w:rsidP="0086580C">
      <w:pPr>
        <w:rPr>
          <w:sz w:val="28"/>
          <w:szCs w:val="28"/>
        </w:rPr>
      </w:pPr>
    </w:p>
    <w:p w14:paraId="244480D6" w14:textId="77777777" w:rsidR="006615F5" w:rsidRDefault="006615F5" w:rsidP="0086580C">
      <w:pPr>
        <w:rPr>
          <w:sz w:val="28"/>
          <w:szCs w:val="28"/>
        </w:rPr>
      </w:pPr>
    </w:p>
    <w:p w14:paraId="730F4EE2" w14:textId="77777777" w:rsidR="006615F5" w:rsidRDefault="006615F5" w:rsidP="0086580C">
      <w:pPr>
        <w:rPr>
          <w:sz w:val="28"/>
          <w:szCs w:val="28"/>
        </w:rPr>
      </w:pPr>
    </w:p>
    <w:p w14:paraId="2D521656" w14:textId="77777777" w:rsidR="006615F5" w:rsidRDefault="006615F5" w:rsidP="0086580C">
      <w:pPr>
        <w:rPr>
          <w:sz w:val="28"/>
          <w:szCs w:val="28"/>
        </w:rPr>
      </w:pPr>
    </w:p>
    <w:p w14:paraId="412F99D0" w14:textId="77777777" w:rsidR="006615F5" w:rsidRDefault="006615F5" w:rsidP="0086580C">
      <w:pPr>
        <w:rPr>
          <w:sz w:val="28"/>
          <w:szCs w:val="28"/>
        </w:rPr>
      </w:pPr>
    </w:p>
    <w:p w14:paraId="5A2C9FB8" w14:textId="77777777" w:rsidR="006615F5" w:rsidRDefault="006615F5" w:rsidP="0086580C">
      <w:pPr>
        <w:rPr>
          <w:sz w:val="28"/>
          <w:szCs w:val="28"/>
        </w:rPr>
      </w:pPr>
    </w:p>
    <w:p w14:paraId="7CF849E7" w14:textId="77777777" w:rsidR="006615F5" w:rsidRDefault="006615F5" w:rsidP="0086580C">
      <w:pPr>
        <w:rPr>
          <w:sz w:val="28"/>
          <w:szCs w:val="28"/>
        </w:rPr>
      </w:pPr>
    </w:p>
    <w:p w14:paraId="5C3830FB" w14:textId="6714C8BE" w:rsidR="003F2090" w:rsidRDefault="003F2090" w:rsidP="003F2090">
      <w:pPr>
        <w:rPr>
          <w:sz w:val="26"/>
          <w:szCs w:val="26"/>
        </w:rPr>
      </w:pPr>
    </w:p>
    <w:p w14:paraId="236611A5" w14:textId="1DBF9AA5" w:rsidR="00886065" w:rsidRDefault="00886065" w:rsidP="003F2090">
      <w:pPr>
        <w:rPr>
          <w:sz w:val="26"/>
          <w:szCs w:val="26"/>
        </w:rPr>
      </w:pPr>
    </w:p>
    <w:p w14:paraId="5A9C6C27" w14:textId="3DEE078F" w:rsidR="00886065" w:rsidRDefault="00886065" w:rsidP="003F2090">
      <w:pPr>
        <w:rPr>
          <w:sz w:val="26"/>
          <w:szCs w:val="26"/>
        </w:rPr>
      </w:pPr>
    </w:p>
    <w:p w14:paraId="2FD988FD" w14:textId="77777777" w:rsidR="003F2090" w:rsidRPr="008B4354" w:rsidRDefault="003F2090" w:rsidP="003F2090"/>
    <w:p w14:paraId="476918DE" w14:textId="77777777" w:rsidR="007D301B" w:rsidRDefault="007D301B" w:rsidP="007D301B">
      <w:r w:rsidRPr="00DF39DF">
        <w:t>Е</w:t>
      </w:r>
      <w:r>
        <w:t>жедневно в келии старца Павла совершаются молебны:</w:t>
      </w:r>
    </w:p>
    <w:p w14:paraId="25EBD704" w14:textId="77777777" w:rsidR="007D301B" w:rsidRDefault="007D301B" w:rsidP="007D301B">
      <w:r>
        <w:t xml:space="preserve">по выходным дням в </w:t>
      </w:r>
      <w:r w:rsidRPr="00DB19EE">
        <w:t>1</w:t>
      </w:r>
      <w:r w:rsidRPr="00DF39DF">
        <w:t>3</w:t>
      </w:r>
      <w:r w:rsidRPr="00DB19EE">
        <w:rPr>
          <w:vertAlign w:val="superscript"/>
        </w:rPr>
        <w:t>00</w:t>
      </w:r>
      <w:r>
        <w:t xml:space="preserve">, по будням в </w:t>
      </w:r>
      <w:r w:rsidRPr="00DB19EE">
        <w:t>1</w:t>
      </w:r>
      <w:r>
        <w:t>2</w:t>
      </w:r>
      <w:r w:rsidRPr="00DB19EE">
        <w:rPr>
          <w:vertAlign w:val="superscript"/>
        </w:rPr>
        <w:t>00</w:t>
      </w:r>
      <w:r w:rsidRPr="00DF39DF">
        <w:t>.</w:t>
      </w:r>
    </w:p>
    <w:p w14:paraId="63A46A2D" w14:textId="77777777" w:rsidR="002E74A8" w:rsidRPr="009564A8" w:rsidRDefault="002E74A8" w:rsidP="009278E7">
      <w:pPr>
        <w:ind w:left="-1134" w:firstLine="1134"/>
      </w:pPr>
    </w:p>
    <w:p w14:paraId="358A2341" w14:textId="77777777" w:rsidR="009278E7" w:rsidRDefault="009278E7" w:rsidP="008D74F6">
      <w:r>
        <w:t>По средам совершаются молебны в часовнях:</w:t>
      </w:r>
    </w:p>
    <w:p w14:paraId="0F774577" w14:textId="77777777" w:rsidR="009278E7" w:rsidRDefault="009278E7" w:rsidP="008D74F6">
      <w:r>
        <w:t xml:space="preserve">Часовня в честь иконы Пресвятой Богородицы «Скоропослушница» в </w:t>
      </w:r>
      <w:r w:rsidRPr="00DB19EE">
        <w:t>1</w:t>
      </w:r>
      <w:r>
        <w:t>2</w:t>
      </w:r>
      <w:r w:rsidRPr="00DB19EE">
        <w:rPr>
          <w:vertAlign w:val="superscript"/>
        </w:rPr>
        <w:t>00</w:t>
      </w:r>
      <w:r>
        <w:t xml:space="preserve"> ;</w:t>
      </w:r>
    </w:p>
    <w:p w14:paraId="2AF72713" w14:textId="0A191A37" w:rsidR="002E74A8" w:rsidRDefault="009278E7" w:rsidP="0007544F">
      <w:r>
        <w:t xml:space="preserve">Часовня в честь Казанской иконы Божией Матери в </w:t>
      </w:r>
      <w:r w:rsidRPr="00DB19EE">
        <w:t>1</w:t>
      </w:r>
      <w:r w:rsidR="00B236B6" w:rsidRPr="00170499">
        <w:t>3</w:t>
      </w:r>
      <w:r w:rsidRPr="00DB19EE">
        <w:rPr>
          <w:vertAlign w:val="superscript"/>
        </w:rPr>
        <w:t>00</w:t>
      </w:r>
      <w:r w:rsidR="008D74F6">
        <w:t>.</w:t>
      </w:r>
    </w:p>
    <w:sectPr w:rsidR="002E74A8" w:rsidSect="009564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1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E564F" w14:textId="77777777" w:rsidR="00477420" w:rsidRDefault="00477420" w:rsidP="0007544F">
      <w:r>
        <w:separator/>
      </w:r>
    </w:p>
  </w:endnote>
  <w:endnote w:type="continuationSeparator" w:id="0">
    <w:p w14:paraId="4D15B483" w14:textId="77777777" w:rsidR="00477420" w:rsidRDefault="00477420" w:rsidP="0007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468A" w14:textId="77777777" w:rsidR="0007544F" w:rsidRDefault="0007544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C1294" w14:textId="77777777" w:rsidR="0007544F" w:rsidRDefault="0007544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4FC8C" w14:textId="77777777" w:rsidR="0007544F" w:rsidRDefault="000754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A9448" w14:textId="77777777" w:rsidR="00477420" w:rsidRDefault="00477420" w:rsidP="0007544F">
      <w:r>
        <w:separator/>
      </w:r>
    </w:p>
  </w:footnote>
  <w:footnote w:type="continuationSeparator" w:id="0">
    <w:p w14:paraId="0672B6AD" w14:textId="77777777" w:rsidR="00477420" w:rsidRDefault="00477420" w:rsidP="00075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DFE49" w14:textId="77777777" w:rsidR="0007544F" w:rsidRDefault="0007544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1DB0F" w14:textId="77777777" w:rsidR="0007544F" w:rsidRDefault="0007544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AAB6C" w14:textId="77777777" w:rsidR="0007544F" w:rsidRDefault="0007544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487"/>
    <w:rsid w:val="00017FAB"/>
    <w:rsid w:val="00045A9C"/>
    <w:rsid w:val="0007544F"/>
    <w:rsid w:val="000F7F7C"/>
    <w:rsid w:val="001275CD"/>
    <w:rsid w:val="00160487"/>
    <w:rsid w:val="00170499"/>
    <w:rsid w:val="00172E12"/>
    <w:rsid w:val="001A67AB"/>
    <w:rsid w:val="001C7BB6"/>
    <w:rsid w:val="002E74A8"/>
    <w:rsid w:val="00375F25"/>
    <w:rsid w:val="003F2090"/>
    <w:rsid w:val="00477420"/>
    <w:rsid w:val="004A6A57"/>
    <w:rsid w:val="004E6332"/>
    <w:rsid w:val="004F2EB3"/>
    <w:rsid w:val="005003AD"/>
    <w:rsid w:val="00583DB5"/>
    <w:rsid w:val="00597693"/>
    <w:rsid w:val="005E492D"/>
    <w:rsid w:val="005F4CA8"/>
    <w:rsid w:val="005F7D19"/>
    <w:rsid w:val="0061767A"/>
    <w:rsid w:val="006615F5"/>
    <w:rsid w:val="006F4452"/>
    <w:rsid w:val="0075287D"/>
    <w:rsid w:val="007700BD"/>
    <w:rsid w:val="007B50BF"/>
    <w:rsid w:val="007D301B"/>
    <w:rsid w:val="00857BC8"/>
    <w:rsid w:val="0086580C"/>
    <w:rsid w:val="00886065"/>
    <w:rsid w:val="008C7653"/>
    <w:rsid w:val="008D04C9"/>
    <w:rsid w:val="008D6950"/>
    <w:rsid w:val="008D74F6"/>
    <w:rsid w:val="00904FFC"/>
    <w:rsid w:val="009278E7"/>
    <w:rsid w:val="009564A8"/>
    <w:rsid w:val="00965398"/>
    <w:rsid w:val="009F3691"/>
    <w:rsid w:val="00A33DE1"/>
    <w:rsid w:val="00A73E56"/>
    <w:rsid w:val="00A83FB9"/>
    <w:rsid w:val="00A93C9F"/>
    <w:rsid w:val="00AE15C0"/>
    <w:rsid w:val="00AF0A97"/>
    <w:rsid w:val="00B05E8D"/>
    <w:rsid w:val="00B236B6"/>
    <w:rsid w:val="00B326EB"/>
    <w:rsid w:val="00B758E2"/>
    <w:rsid w:val="00BD43A9"/>
    <w:rsid w:val="00C10C32"/>
    <w:rsid w:val="00C20470"/>
    <w:rsid w:val="00C24EA4"/>
    <w:rsid w:val="00C24FD0"/>
    <w:rsid w:val="00C358BA"/>
    <w:rsid w:val="00C7652C"/>
    <w:rsid w:val="00CF5DA8"/>
    <w:rsid w:val="00CF7914"/>
    <w:rsid w:val="00D15B44"/>
    <w:rsid w:val="00D63B10"/>
    <w:rsid w:val="00D6562E"/>
    <w:rsid w:val="00E72370"/>
    <w:rsid w:val="00F43836"/>
    <w:rsid w:val="00F8777D"/>
    <w:rsid w:val="00FB26CD"/>
    <w:rsid w:val="00FC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93407E"/>
  <w15:docId w15:val="{B1788350-01D2-4F83-B60E-CACA0B49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83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43836"/>
  </w:style>
  <w:style w:type="paragraph" w:customStyle="1" w:styleId="10">
    <w:name w:val="Заголовок1"/>
    <w:basedOn w:val="a"/>
    <w:next w:val="a3"/>
    <w:rsid w:val="00F4383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rsid w:val="00F43836"/>
    <w:pPr>
      <w:spacing w:after="120"/>
    </w:pPr>
  </w:style>
  <w:style w:type="paragraph" w:styleId="a4">
    <w:name w:val="List"/>
    <w:basedOn w:val="a3"/>
    <w:rsid w:val="00F43836"/>
    <w:rPr>
      <w:rFonts w:cs="Tahoma"/>
    </w:rPr>
  </w:style>
  <w:style w:type="paragraph" w:customStyle="1" w:styleId="11">
    <w:name w:val="Название1"/>
    <w:basedOn w:val="a"/>
    <w:rsid w:val="00F4383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43836"/>
    <w:pPr>
      <w:suppressLineNumbers/>
    </w:pPr>
    <w:rPr>
      <w:rFonts w:cs="Tahoma"/>
    </w:rPr>
  </w:style>
  <w:style w:type="paragraph" w:customStyle="1" w:styleId="a5">
    <w:name w:val="Содержимое врезки"/>
    <w:basedOn w:val="a3"/>
    <w:rsid w:val="00F43836"/>
  </w:style>
  <w:style w:type="paragraph" w:styleId="a6">
    <w:name w:val="Normal (Web)"/>
    <w:basedOn w:val="a"/>
    <w:uiPriority w:val="99"/>
    <w:semiHidden/>
    <w:unhideWhenUsed/>
    <w:rsid w:val="00A33DE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075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544F"/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75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544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FB46-ECC8-4AC3-BC25-432ED83F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ris Sheverev</cp:lastModifiedBy>
  <cp:revision>2</cp:revision>
  <cp:lastPrinted>2026-02-21T08:25:00Z</cp:lastPrinted>
  <dcterms:created xsi:type="dcterms:W3CDTF">2026-02-25T17:06:00Z</dcterms:created>
  <dcterms:modified xsi:type="dcterms:W3CDTF">2026-02-25T17:06:00Z</dcterms:modified>
</cp:coreProperties>
</file>